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300645">
        <w:rPr>
          <w:b/>
          <w:sz w:val="28"/>
          <w:szCs w:val="28"/>
        </w:rPr>
        <w:t>ДОБРОМ</w:t>
      </w:r>
      <w:r w:rsidR="006052E8">
        <w:rPr>
          <w:b/>
          <w:sz w:val="28"/>
          <w:szCs w:val="28"/>
        </w:rPr>
        <w:t>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E8108C">
        <w:rPr>
          <w:sz w:val="28"/>
        </w:rPr>
        <w:t>16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E8108C">
        <w:rPr>
          <w:sz w:val="28"/>
        </w:rPr>
        <w:t>декабря</w:t>
      </w:r>
      <w:r>
        <w:rPr>
          <w:sz w:val="28"/>
        </w:rPr>
        <w:t xml:space="preserve">   2016 г.                   № </w:t>
      </w:r>
      <w:r w:rsidR="00300645">
        <w:rPr>
          <w:sz w:val="28"/>
        </w:rPr>
        <w:t>8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Tr="001C799C">
        <w:tc>
          <w:tcPr>
            <w:tcW w:w="218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30064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контроля за обеспечением сохранности автомобильных дорог местного значения </w:t>
            </w:r>
            <w:r w:rsidR="00300645">
              <w:rPr>
                <w:sz w:val="28"/>
              </w:rPr>
              <w:t>Добромин</w:t>
            </w:r>
            <w:r>
              <w:rPr>
                <w:sz w:val="28"/>
              </w:rPr>
              <w:t>ского сельского поселения Глинковского района Смоленской области</w:t>
            </w:r>
            <w:r w:rsidR="00300645">
              <w:rPr>
                <w:sz w:val="28"/>
              </w:rPr>
              <w:t>, утвержденный постановлением №16 от01.03.2016г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1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300645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00645">
        <w:rPr>
          <w:sz w:val="28"/>
          <w:szCs w:val="28"/>
        </w:rPr>
        <w:t>Добромин</w:t>
      </w:r>
      <w:r w:rsidR="006052E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дорожного контроля за обеспечением сохранности автомобильных дорог местного значения </w:t>
      </w:r>
      <w:r w:rsidR="00300645">
        <w:rPr>
          <w:sz w:val="28"/>
          <w:szCs w:val="28"/>
        </w:rPr>
        <w:t>Добромин</w:t>
      </w:r>
      <w:r w:rsidR="00E8108C">
        <w:rPr>
          <w:sz w:val="28"/>
          <w:szCs w:val="28"/>
        </w:rPr>
        <w:t xml:space="preserve">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300645">
        <w:rPr>
          <w:sz w:val="28"/>
        </w:rPr>
        <w:t>Добромин</w:t>
      </w:r>
      <w:r w:rsidR="0096096B">
        <w:rPr>
          <w:sz w:val="28"/>
        </w:rPr>
        <w:t xml:space="preserve">ского сельского поселения Глинковского района Смоленской области от </w:t>
      </w:r>
      <w:r w:rsidR="00E8108C">
        <w:rPr>
          <w:sz w:val="28"/>
        </w:rPr>
        <w:t>01</w:t>
      </w:r>
      <w:r w:rsidR="0096096B">
        <w:rPr>
          <w:sz w:val="28"/>
        </w:rPr>
        <w:t>.0</w:t>
      </w:r>
      <w:r w:rsidR="00E8108C">
        <w:rPr>
          <w:sz w:val="28"/>
        </w:rPr>
        <w:t>3</w:t>
      </w:r>
      <w:r w:rsidR="0096096B">
        <w:rPr>
          <w:sz w:val="28"/>
        </w:rPr>
        <w:t>.201</w:t>
      </w:r>
      <w:r w:rsidR="00E8108C">
        <w:rPr>
          <w:sz w:val="28"/>
        </w:rPr>
        <w:t>6г. №1</w:t>
      </w:r>
      <w:r w:rsidR="00300645">
        <w:rPr>
          <w:sz w:val="28"/>
        </w:rPr>
        <w:t>6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е </w:t>
      </w:r>
      <w:r w:rsidR="00A7608C">
        <w:rPr>
          <w:sz w:val="28"/>
        </w:rPr>
        <w:t>1 пункта 3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300645">
        <w:rPr>
          <w:sz w:val="28"/>
        </w:rPr>
        <w:t>слова «…Главы Администрации Добромин</w:t>
      </w:r>
      <w:r w:rsidR="00A7608C">
        <w:rPr>
          <w:sz w:val="28"/>
        </w:rPr>
        <w:t xml:space="preserve">ского сельского поселения», заменить словами «Главы муниципального образования </w:t>
      </w:r>
      <w:r w:rsidR="00300645">
        <w:rPr>
          <w:sz w:val="28"/>
        </w:rPr>
        <w:t>Добромин</w:t>
      </w:r>
      <w:r w:rsidR="00A7608C">
        <w:rPr>
          <w:sz w:val="28"/>
        </w:rPr>
        <w:t xml:space="preserve">ского </w:t>
      </w:r>
      <w:r w:rsidR="003A5894">
        <w:rPr>
          <w:sz w:val="28"/>
        </w:rPr>
        <w:t>сельского поселения Глинковского района Смоленской области».</w:t>
      </w:r>
    </w:p>
    <w:p w:rsidR="004E1298" w:rsidRDefault="004E1298" w:rsidP="001C799C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1C799C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300645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</w:t>
      </w:r>
      <w:r w:rsidR="006052E8">
        <w:rPr>
          <w:bCs/>
          <w:sz w:val="28"/>
          <w:szCs w:val="28"/>
        </w:rPr>
        <w:t>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300645">
        <w:rPr>
          <w:bCs/>
          <w:sz w:val="28"/>
          <w:szCs w:val="28"/>
        </w:rPr>
        <w:t>Л.В. Ларионова</w:t>
      </w:r>
      <w:bookmarkStart w:id="0" w:name="_GoBack"/>
      <w:bookmarkEnd w:id="0"/>
    </w:p>
    <w:sectPr w:rsidR="006052E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98"/>
    <w:rsid w:val="00005BAC"/>
    <w:rsid w:val="000841A3"/>
    <w:rsid w:val="000A7348"/>
    <w:rsid w:val="001C799C"/>
    <w:rsid w:val="00232A59"/>
    <w:rsid w:val="00282652"/>
    <w:rsid w:val="002E5682"/>
    <w:rsid w:val="00300645"/>
    <w:rsid w:val="003A5894"/>
    <w:rsid w:val="003B1BC7"/>
    <w:rsid w:val="004E1298"/>
    <w:rsid w:val="005D3F2A"/>
    <w:rsid w:val="006052E8"/>
    <w:rsid w:val="006370B3"/>
    <w:rsid w:val="00675999"/>
    <w:rsid w:val="006E398E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67ADD-A77B-4DC4-A08F-B03F8E0B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9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801D-1049-4F5C-979E-D772A900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12-16T08:22:00Z</cp:lastPrinted>
  <dcterms:created xsi:type="dcterms:W3CDTF">2016-12-16T08:23:00Z</dcterms:created>
  <dcterms:modified xsi:type="dcterms:W3CDTF">2016-12-16T08:23:00Z</dcterms:modified>
</cp:coreProperties>
</file>